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0000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A7AC" w14:textId="77777777" w:rsidR="000965D1" w:rsidRDefault="000965D1" w:rsidP="00223A41">
      <w:r>
        <w:separator/>
      </w:r>
    </w:p>
  </w:endnote>
  <w:endnote w:type="continuationSeparator" w:id="0">
    <w:p w14:paraId="3E38384A" w14:textId="77777777" w:rsidR="000965D1" w:rsidRDefault="000965D1" w:rsidP="00223A41">
      <w:r>
        <w:continuationSeparator/>
      </w:r>
    </w:p>
  </w:endnote>
  <w:endnote w:type="continuationNotice" w:id="1">
    <w:p w14:paraId="2361399B" w14:textId="77777777" w:rsidR="000965D1" w:rsidRDefault="00096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88A4" w14:textId="77777777" w:rsidR="000965D1" w:rsidRDefault="000965D1" w:rsidP="00223A41">
      <w:r>
        <w:separator/>
      </w:r>
    </w:p>
  </w:footnote>
  <w:footnote w:type="continuationSeparator" w:id="0">
    <w:p w14:paraId="45C9D60A" w14:textId="77777777" w:rsidR="000965D1" w:rsidRDefault="000965D1" w:rsidP="00223A41">
      <w:r>
        <w:continuationSeparator/>
      </w:r>
    </w:p>
  </w:footnote>
  <w:footnote w:type="continuationNotice" w:id="1">
    <w:p w14:paraId="0810D97F" w14:textId="77777777" w:rsidR="000965D1" w:rsidRDefault="000965D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5D1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3B5994"/>
    <w:rsid w:val="004068B5"/>
    <w:rsid w:val="00426A6B"/>
    <w:rsid w:val="00442614"/>
    <w:rsid w:val="004C6267"/>
    <w:rsid w:val="004D3EEC"/>
    <w:rsid w:val="004F2BD2"/>
    <w:rsid w:val="005457E5"/>
    <w:rsid w:val="0055590E"/>
    <w:rsid w:val="00561C76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22881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Props1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46664-77BE-4E8D-917B-CA7DFF1F9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source Infrastructure Template Letter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otech.doag@outlook.com</cp:lastModifiedBy>
  <cp:revision>2</cp:revision>
  <dcterms:created xsi:type="dcterms:W3CDTF">2024-03-19T01:48:00Z</dcterms:created>
  <dcterms:modified xsi:type="dcterms:W3CDTF">2024-03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